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B6D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DB6D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DB6D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DB6D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DB6D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DB6D26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DC6840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B6D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商工労働</w:t>
      </w:r>
      <w:r w:rsidR="0017170E" w:rsidRPr="00DB6D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常任委員会 質問</w:t>
      </w:r>
      <w:r w:rsidR="009D49EE" w:rsidRPr="00DB6D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通告者</w:t>
      </w:r>
      <w:r w:rsidR="001452AE" w:rsidRPr="00DB6D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一</w:t>
      </w:r>
      <w:r w:rsidR="001452AE" w:rsidRPr="00DB6D26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9009534"/>
        </w:rPr>
        <w:t>覧</w:t>
      </w:r>
    </w:p>
    <w:p w:rsidR="009A0812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DC6840" w:rsidRPr="005C2474" w:rsidRDefault="00DC6840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426136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04E0D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426136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D230D0" w:rsidRDefault="00426136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840" w:rsidRPr="005C2474" w:rsidRDefault="00426136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6" w:rsidRDefault="00DB6D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6" w:rsidRDefault="00DB6D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6" w:rsidRDefault="00DB6D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6" w:rsidRDefault="00DB6D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6" w:rsidRDefault="00DB6D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6" w:rsidRDefault="00DB6D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6136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4CB6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DB6D26"/>
    <w:rsid w:val="00DC6840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DC25-A3B2-44FB-9278-A3AC1D39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8:09:00Z</dcterms:created>
  <dcterms:modified xsi:type="dcterms:W3CDTF">2022-10-17T08:09:00Z</dcterms:modified>
</cp:coreProperties>
</file>